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2792" w14:textId="77777777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61BDA24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CF1162">
        <w:rPr>
          <w:b/>
        </w:rPr>
        <w:t>6</w:t>
      </w:r>
      <w:r w:rsidR="00B1562B">
        <w:rPr>
          <w:b/>
        </w:rPr>
        <w:t xml:space="preserve"> M. </w:t>
      </w:r>
      <w:r w:rsidR="00CF1162">
        <w:rPr>
          <w:b/>
        </w:rPr>
        <w:t>SAUS</w:t>
      </w:r>
      <w:r w:rsidR="00B1562B">
        <w:rPr>
          <w:b/>
        </w:rPr>
        <w:t xml:space="preserve">IO </w:t>
      </w:r>
      <w:r w:rsidR="00A46F6E">
        <w:rPr>
          <w:b/>
        </w:rPr>
        <w:t>2</w:t>
      </w:r>
      <w:r w:rsidR="00CF1162">
        <w:rPr>
          <w:b/>
        </w:rPr>
        <w:t>9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CF1162">
        <w:rPr>
          <w:b/>
        </w:rPr>
        <w:t>2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CF1162">
        <w:rPr>
          <w:b/>
        </w:rPr>
        <w:t>6</w:t>
      </w:r>
      <w:r w:rsidR="00BB2FF5">
        <w:rPr>
          <w:b/>
        </w:rPr>
        <w:t>−</w:t>
      </w:r>
      <w:r w:rsidR="00C106DF">
        <w:rPr>
          <w:b/>
        </w:rPr>
        <w:t>202</w:t>
      </w:r>
      <w:r w:rsidR="00CF1162">
        <w:rPr>
          <w:b/>
        </w:rPr>
        <w:t>8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1E127CD8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F1162">
        <w:rPr>
          <w:rFonts w:ascii="BaltikaLT" w:hAnsi="BaltikaLT"/>
        </w:rPr>
        <w:t>6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616020">
        <w:rPr>
          <w:rFonts w:ascii="BaltikaLT" w:hAnsi="BaltikaLT"/>
        </w:rPr>
        <w:t xml:space="preserve">gegužės </w:t>
      </w:r>
      <w:r w:rsidR="0071528C">
        <w:rPr>
          <w:rFonts w:ascii="BaltikaLT" w:hAnsi="BaltikaLT"/>
        </w:rPr>
        <w:t>20</w:t>
      </w:r>
      <w:r>
        <w:rPr>
          <w:rFonts w:ascii="BaltikaLT" w:hAnsi="BaltikaLT"/>
        </w:rPr>
        <w:t xml:space="preserve"> d. Nr. T1-</w:t>
      </w:r>
      <w:r w:rsidR="0071528C">
        <w:rPr>
          <w:rFonts w:ascii="BaltikaLT" w:hAnsi="BaltikaLT"/>
        </w:rPr>
        <w:t>183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04579FE3" w:rsidR="00227DF6" w:rsidRPr="0077479C" w:rsidRDefault="00642AA8" w:rsidP="00921A74">
      <w:pPr>
        <w:ind w:firstLine="851"/>
        <w:jc w:val="both"/>
      </w:pPr>
      <w:r w:rsidRPr="0077479C">
        <w:t xml:space="preserve">Vadovaudamasi Lietuvos Respublikos vietos savivaldos įstatymo 15 straipsnio 2 dalies 12 punktu, </w:t>
      </w:r>
      <w:r w:rsidR="007C06C5" w:rsidRPr="0077479C">
        <w:t xml:space="preserve">Lietuvos Respublikos Vyriausybės 2026 m. balandžio 29 d. nutarimu Nr. 297 „Dėl lėšų skyrimo“, Lietuvos Respublikos žemės ūkio ministro 2026 m. balandžio 22 d. įsakymu Nr. 3D-191 „Dėl žemės ūkio ministro 2026 m. sausio 6 d. įsakymo Nr. 3D-2 „Dėl 2026 m. finansavimo savivaldybėms tęstinei investicinei priemonei „Valstybei nuosavybės teise priklausančių žemės savininkų ir kitų naudotojų žemėje esančių melioracijos statinių rekonstravimo ir remonto darbams“ įgyvendinti“ pakeitimo“, </w:t>
      </w:r>
      <w:r w:rsidR="00AE6C85" w:rsidRPr="0077479C">
        <w:t xml:space="preserve">Lietuvos Respublikos </w:t>
      </w:r>
      <w:r w:rsidR="00B57D80" w:rsidRPr="0077479C">
        <w:t>švietimo, mokslo ir sporto</w:t>
      </w:r>
      <w:r w:rsidR="00AE6C85" w:rsidRPr="0077479C">
        <w:t xml:space="preserve"> ministro 2026 m. </w:t>
      </w:r>
      <w:r w:rsidR="00B57D80" w:rsidRPr="0077479C">
        <w:t xml:space="preserve">gegužės </w:t>
      </w:r>
      <w:r w:rsidR="00AE6C85" w:rsidRPr="0077479C">
        <w:t>1</w:t>
      </w:r>
      <w:r w:rsidR="00B57D80" w:rsidRPr="0077479C">
        <w:t>4</w:t>
      </w:r>
      <w:r w:rsidR="00AE6C85" w:rsidRPr="0077479C">
        <w:t xml:space="preserve"> d. įsakymu Nr. </w:t>
      </w:r>
      <w:r w:rsidR="00B57D80" w:rsidRPr="0077479C">
        <w:t>V-350</w:t>
      </w:r>
      <w:r w:rsidR="00AE6C85" w:rsidRPr="0077479C">
        <w:t xml:space="preserve"> „Dėl</w:t>
      </w:r>
      <w:r w:rsidR="00B57D80" w:rsidRPr="0077479C">
        <w:t xml:space="preserve"> Lietuvos Respublikos </w:t>
      </w:r>
      <w:r w:rsidR="00AE6C85" w:rsidRPr="0077479C">
        <w:t>2026 metų</w:t>
      </w:r>
      <w:r w:rsidR="00B57D80" w:rsidRPr="0077479C">
        <w:t xml:space="preserve"> valstybės biudžeto lėšų, skirtų išlaidoms, susijusioms su valstybinių ir savivaldybių mokyklų mokytojų, dirbančių pagal ikimokyklinio, priešmokyklinio, bendrojo ugdymo ir profesinio mokymo programas, personalo optimizavimu ir atnaujinimu, apmokėti, skyrimo ir paski</w:t>
      </w:r>
      <w:r w:rsidR="0077479C" w:rsidRPr="0077479C">
        <w:t>rstymo patvirtinimo“</w:t>
      </w:r>
      <w:r w:rsidR="00AE6C85" w:rsidRPr="0077479C">
        <w:t xml:space="preserve">, </w:t>
      </w:r>
      <w:r w:rsidR="00DE22D1">
        <w:t xml:space="preserve">Lietuvos Respublikos socialinės apsaugos ir darbo ministro 2026 m. gegužės 18 d. įsakymu Nr. A1-309 „Dėl valstybės vardu pasiskolintų lėšų paskirstymo savivaldybių administracijoms išlaidoms, patirtoms 2026 metų I ketvirtį mokant laidojimo pašalpą pagal Lietuvos Respublikos paramos mirties atveju įstatymą </w:t>
      </w:r>
      <w:r w:rsidR="006A7DC8">
        <w:t xml:space="preserve">ir teikiant socialinę paramą mokiniams pagal Lietuvos Respublikos socialinės paramos mokiniams įstatymą </w:t>
      </w:r>
      <w:r w:rsidR="00DE22D1">
        <w:t>Ukrainos gyventojams, nukentėjusiems dėl Rusijos Federacijos karinės agresijos prieš Ukrainą, padengti“,</w:t>
      </w:r>
      <w:r w:rsidR="00DE22D1" w:rsidRPr="00DE22D1">
        <w:t xml:space="preserve"> </w:t>
      </w:r>
      <w:r w:rsidR="00DE22D1">
        <w:t xml:space="preserve">Lietuvos Respublikos socialinės apsaugos ir darbo ministro 2026 m. gegužės 18 d. įsakymu Nr. A1-312 „Dėl valstybės vardu pasiskolintų lėšų paskirstymo savivaldybių administracijoms išlaidoms, patirtoms 2026 metų I ketvirtį teikiant socialinę pašalpą, būsto šildymo </w:t>
      </w:r>
      <w:r w:rsidR="00D8207E">
        <w:t>išlaidų ir karšto vandens išlaidų kompensacijas, skiriamas vadovaujantis Lietuvos Respublikos piniginės socialinės paramos nepasiturintiems gyventojams įstatymu, Ukrainos</w:t>
      </w:r>
      <w:r w:rsidR="00DE22D1">
        <w:t xml:space="preserve"> gyventojams, nukentėjusiems dėl Rusijos Federacijos karinės agresijos prieš Ukrainą, padengti“, </w:t>
      </w:r>
      <w:r w:rsidR="00227DF6" w:rsidRPr="0077479C">
        <w:t>Kretingos rajono savivaldybės biudžeto sudarymo, vykdymo ir atskaitomybės tvarkos aprašo, patvirtinto Kretingos rajono savivaldybės tarybos 2023 m. balandžio 27 d. sprendimu Nr. T2-116 „Dėl Kretingos rajono savivaldybės biudžeto sudarymo, vykdymo ir atskaitomybės tvarkos aprašo patvirtinimo“</w:t>
      </w:r>
      <w:r w:rsidR="00835502" w:rsidRPr="0077479C">
        <w:t xml:space="preserve"> (Kretingos rajono savivaldybės tarybos 2024 m. spalio 31 d. sprendimo Nr. T2-355 redakcija)</w:t>
      </w:r>
      <w:r w:rsidR="00227DF6" w:rsidRPr="0077479C">
        <w:t xml:space="preserve">, </w:t>
      </w:r>
      <w:r w:rsidR="00835502" w:rsidRPr="0077479C">
        <w:t>51.2, 51</w:t>
      </w:r>
      <w:r w:rsidR="00227DF6" w:rsidRPr="0077479C">
        <w:t>.3 papunkčiais, Kretingos rajono savivaldybės taryba n u s p r e n d ž i a:</w:t>
      </w:r>
    </w:p>
    <w:p w14:paraId="232D26C8" w14:textId="75EE0B2C" w:rsidR="00B35008" w:rsidRPr="0077479C" w:rsidRDefault="00B35008" w:rsidP="000623E1">
      <w:pPr>
        <w:ind w:firstLine="851"/>
        <w:jc w:val="both"/>
      </w:pPr>
      <w:r w:rsidRPr="0077479C">
        <w:t>1. Pakeisti Kretingos rajono savivaldybės tarybos 202</w:t>
      </w:r>
      <w:r w:rsidR="00556395" w:rsidRPr="0077479C">
        <w:t>6</w:t>
      </w:r>
      <w:r w:rsidRPr="0077479C">
        <w:t xml:space="preserve"> m. </w:t>
      </w:r>
      <w:r w:rsidR="00556395" w:rsidRPr="0077479C">
        <w:t>saus</w:t>
      </w:r>
      <w:r w:rsidRPr="0077479C">
        <w:t xml:space="preserve">io </w:t>
      </w:r>
      <w:r w:rsidR="00C106DF" w:rsidRPr="0077479C">
        <w:t>2</w:t>
      </w:r>
      <w:r w:rsidR="00556395" w:rsidRPr="0077479C">
        <w:t>9</w:t>
      </w:r>
      <w:r w:rsidRPr="0077479C">
        <w:t xml:space="preserve"> d. sprendimą Nr. T2-</w:t>
      </w:r>
      <w:r w:rsidR="00556395" w:rsidRPr="0077479C">
        <w:t>2</w:t>
      </w:r>
      <w:r w:rsidRPr="0077479C">
        <w:t xml:space="preserve"> „Dėl Kretingos rajono savivaldybės 202</w:t>
      </w:r>
      <w:r w:rsidR="00556395" w:rsidRPr="0077479C">
        <w:t>6</w:t>
      </w:r>
      <w:r w:rsidR="002162B0" w:rsidRPr="0077479C">
        <w:t>–</w:t>
      </w:r>
      <w:r w:rsidR="006E62D1" w:rsidRPr="0077479C">
        <w:t>202</w:t>
      </w:r>
      <w:r w:rsidR="00556395" w:rsidRPr="0077479C">
        <w:t>8</w:t>
      </w:r>
      <w:r w:rsidRPr="0077479C">
        <w:t xml:space="preserve"> metų biudžeto </w:t>
      </w:r>
      <w:r w:rsidR="006E62D1" w:rsidRPr="0077479C">
        <w:t>pa</w:t>
      </w:r>
      <w:r w:rsidRPr="0077479C">
        <w:t xml:space="preserve">tvirtinimo“ (toliau </w:t>
      </w:r>
      <w:r w:rsidR="000E45FE" w:rsidRPr="0077479C">
        <w:t xml:space="preserve">– </w:t>
      </w:r>
      <w:r w:rsidRPr="0077479C">
        <w:t>sprendimas):</w:t>
      </w:r>
    </w:p>
    <w:p w14:paraId="3C1DEF65" w14:textId="3C7F9FB6" w:rsidR="00417527" w:rsidRPr="0077479C" w:rsidRDefault="00AD13C5" w:rsidP="000623E1">
      <w:pPr>
        <w:ind w:firstLine="851"/>
        <w:jc w:val="both"/>
      </w:pPr>
      <w:r w:rsidRPr="0077479C">
        <w:t xml:space="preserve">1.1. </w:t>
      </w:r>
      <w:r w:rsidR="00B35008" w:rsidRPr="0077479C">
        <w:t>pakeisti sprendimo 1</w:t>
      </w:r>
      <w:r w:rsidR="00043280" w:rsidRPr="0077479C">
        <w:t xml:space="preserve"> </w:t>
      </w:r>
      <w:r w:rsidR="00417527" w:rsidRPr="0077479C">
        <w:t>punkt</w:t>
      </w:r>
      <w:r w:rsidR="00043280" w:rsidRPr="0077479C">
        <w:t>ą</w:t>
      </w:r>
      <w:r w:rsidR="00417527" w:rsidRPr="0077479C">
        <w:t xml:space="preserve"> ir jį išdėstyti taip:</w:t>
      </w:r>
    </w:p>
    <w:p w14:paraId="297EC27A" w14:textId="3A8B0180" w:rsidR="00AD13C5" w:rsidRPr="0077479C" w:rsidRDefault="00417527" w:rsidP="000623E1">
      <w:pPr>
        <w:ind w:firstLine="851"/>
        <w:jc w:val="both"/>
      </w:pPr>
      <w:r w:rsidRPr="0077479C">
        <w:t>„1.</w:t>
      </w:r>
      <w:r w:rsidR="00043280" w:rsidRPr="0077479C">
        <w:t xml:space="preserve"> Patvirtinti Kretingos rajono savivaldybės 202</w:t>
      </w:r>
      <w:r w:rsidR="00556395" w:rsidRPr="0077479C">
        <w:t>6</w:t>
      </w:r>
      <w:r w:rsidR="00043280" w:rsidRPr="0077479C">
        <w:t xml:space="preserve"> metų biudžeto </w:t>
      </w:r>
      <w:r w:rsidR="00AD13C5" w:rsidRPr="0077479C">
        <w:t>pajam</w:t>
      </w:r>
      <w:r w:rsidR="00043280" w:rsidRPr="0077479C">
        <w:t>as</w:t>
      </w:r>
      <w:r w:rsidR="00AD13C5" w:rsidRPr="0077479C">
        <w:t xml:space="preserve"> –</w:t>
      </w:r>
      <w:r w:rsidR="00E24E9D" w:rsidRPr="0077479C">
        <w:t xml:space="preserve"> </w:t>
      </w:r>
      <w:r w:rsidR="00556395" w:rsidRPr="0077479C">
        <w:t>10</w:t>
      </w:r>
      <w:r w:rsidR="0012664B" w:rsidRPr="0077479C">
        <w:t>2</w:t>
      </w:r>
      <w:r w:rsidR="00556395" w:rsidRPr="0077479C">
        <w:t> </w:t>
      </w:r>
      <w:r w:rsidR="00974E74">
        <w:t>8</w:t>
      </w:r>
      <w:r w:rsidR="00A81B07">
        <w:t>47</w:t>
      </w:r>
      <w:r w:rsidR="00556395" w:rsidRPr="0077479C">
        <w:t xml:space="preserve"> </w:t>
      </w:r>
      <w:r w:rsidR="00A81B07">
        <w:t>492</w:t>
      </w:r>
      <w:r w:rsidR="00AD13C5" w:rsidRPr="0077479C">
        <w:t xml:space="preserve"> Eur</w:t>
      </w:r>
      <w:r w:rsidR="00E24E9D" w:rsidRPr="0077479C">
        <w:t xml:space="preserve"> (1 priedas)</w:t>
      </w:r>
      <w:r w:rsidR="00AD13C5" w:rsidRPr="0077479C">
        <w:t xml:space="preserve">, </w:t>
      </w:r>
      <w:r w:rsidR="00E24E9D" w:rsidRPr="0077479C">
        <w:t xml:space="preserve">iš jų </w:t>
      </w:r>
      <w:r w:rsidR="00556395" w:rsidRPr="0077479C">
        <w:t>6</w:t>
      </w:r>
      <w:r w:rsidR="00E24E9D" w:rsidRPr="0077479C">
        <w:t> </w:t>
      </w:r>
      <w:r w:rsidR="00556395" w:rsidRPr="0077479C">
        <w:t>178</w:t>
      </w:r>
      <w:r w:rsidR="00E24E9D" w:rsidRPr="0077479C">
        <w:t> </w:t>
      </w:r>
      <w:r w:rsidR="00556395" w:rsidRPr="0077479C">
        <w:t>230</w:t>
      </w:r>
      <w:r w:rsidR="00E24E9D" w:rsidRPr="0077479C">
        <w:t xml:space="preserve"> Eur </w:t>
      </w:r>
      <w:r w:rsidR="00AD13C5" w:rsidRPr="0077479C">
        <w:t xml:space="preserve">– </w:t>
      </w:r>
      <w:r w:rsidR="00E24E9D" w:rsidRPr="0077479C">
        <w:t>metų pradžios likutį (4 priedas).“</w:t>
      </w:r>
    </w:p>
    <w:p w14:paraId="0F943AC9" w14:textId="14964884" w:rsidR="00417527" w:rsidRPr="0077479C" w:rsidRDefault="00417527" w:rsidP="000623E1">
      <w:pPr>
        <w:ind w:firstLine="851"/>
        <w:jc w:val="both"/>
      </w:pPr>
      <w:r w:rsidRPr="0077479C">
        <w:t xml:space="preserve">1.2. pakeisti sprendimo </w:t>
      </w:r>
      <w:r w:rsidR="00E24E9D" w:rsidRPr="0077479C">
        <w:t>3</w:t>
      </w:r>
      <w:r w:rsidRPr="0077479C">
        <w:t xml:space="preserve"> punkt</w:t>
      </w:r>
      <w:r w:rsidR="00E24E9D" w:rsidRPr="0077479C">
        <w:t>ą</w:t>
      </w:r>
      <w:r w:rsidRPr="0077479C">
        <w:t xml:space="preserve"> ir jį išdėstyti taip:</w:t>
      </w:r>
    </w:p>
    <w:p w14:paraId="62186165" w14:textId="2385CD1B" w:rsidR="00B7470A" w:rsidRPr="0077479C" w:rsidRDefault="00417527" w:rsidP="000623E1">
      <w:pPr>
        <w:ind w:firstLine="851"/>
        <w:jc w:val="both"/>
      </w:pPr>
      <w:r w:rsidRPr="0077479C">
        <w:t>„</w:t>
      </w:r>
      <w:r w:rsidR="00E24E9D" w:rsidRPr="0077479C">
        <w:t>3</w:t>
      </w:r>
      <w:r w:rsidR="00AD13C5" w:rsidRPr="0077479C">
        <w:t xml:space="preserve">. </w:t>
      </w:r>
      <w:r w:rsidR="00E24E9D" w:rsidRPr="0077479C">
        <w:t>Patvirtinti Kretingos rajono savivaldybės 202</w:t>
      </w:r>
      <w:r w:rsidR="009413F8" w:rsidRPr="0077479C">
        <w:t>6</w:t>
      </w:r>
      <w:r w:rsidR="00E24E9D" w:rsidRPr="0077479C">
        <w:t xml:space="preserve"> metų biudžeto </w:t>
      </w:r>
      <w:r w:rsidR="00AD13C5" w:rsidRPr="0077479C">
        <w:rPr>
          <w:noProof/>
        </w:rPr>
        <w:t>asignavim</w:t>
      </w:r>
      <w:r w:rsidR="00E24E9D" w:rsidRPr="0077479C">
        <w:rPr>
          <w:noProof/>
        </w:rPr>
        <w:t>us</w:t>
      </w:r>
      <w:r w:rsidR="00AD13C5" w:rsidRPr="0077479C">
        <w:t xml:space="preserve"> –</w:t>
      </w:r>
      <w:r w:rsidR="009413F8" w:rsidRPr="0077479C">
        <w:t>10</w:t>
      </w:r>
      <w:r w:rsidR="0012664B" w:rsidRPr="0077479C">
        <w:t>2</w:t>
      </w:r>
      <w:r w:rsidR="00E24E9D" w:rsidRPr="0077479C">
        <w:t> </w:t>
      </w:r>
      <w:r w:rsidR="00974E74">
        <w:t>8</w:t>
      </w:r>
      <w:r w:rsidR="00A81B07">
        <w:t>47</w:t>
      </w:r>
      <w:r w:rsidR="00E24E9D" w:rsidRPr="0077479C">
        <w:t> </w:t>
      </w:r>
      <w:r w:rsidR="00A81B07">
        <w:t>492</w:t>
      </w:r>
      <w:r w:rsidR="00E24E9D" w:rsidRPr="0077479C">
        <w:t xml:space="preserve"> Eur (3 priedas)</w:t>
      </w:r>
      <w:r w:rsidR="00AD13C5" w:rsidRPr="0077479C">
        <w:t>.</w:t>
      </w:r>
      <w:r w:rsidRPr="0077479C">
        <w:t>“</w:t>
      </w:r>
    </w:p>
    <w:p w14:paraId="1DB648A5" w14:textId="702AC0DB" w:rsidR="00B7470A" w:rsidRPr="0077479C" w:rsidRDefault="00417527" w:rsidP="000623E1">
      <w:pPr>
        <w:ind w:firstLine="851"/>
        <w:jc w:val="both"/>
      </w:pPr>
      <w:r w:rsidRPr="0077479C">
        <w:t>1.3.</w:t>
      </w:r>
      <w:r w:rsidR="00885523" w:rsidRPr="0077479C">
        <w:t xml:space="preserve"> </w:t>
      </w:r>
      <w:r w:rsidRPr="0077479C">
        <w:t>pakeisti sprendimo 1, 3</w:t>
      </w:r>
      <w:r w:rsidR="00B57D80" w:rsidRPr="0077479C">
        <w:t>, 4</w:t>
      </w:r>
      <w:r w:rsidR="00072A2E" w:rsidRPr="0077479C">
        <w:t xml:space="preserve"> </w:t>
      </w:r>
      <w:r w:rsidRPr="0077479C">
        <w:t xml:space="preserve">priedus ir </w:t>
      </w:r>
      <w:r w:rsidR="00B20D8B" w:rsidRPr="0077479C">
        <w:t>išdėstyti juos nauja redakcija (pridedama).</w:t>
      </w:r>
    </w:p>
    <w:p w14:paraId="7592C650" w14:textId="24702CAC" w:rsidR="00B20D8B" w:rsidRPr="0077479C" w:rsidRDefault="00B20D8B" w:rsidP="00B543E7">
      <w:pPr>
        <w:ind w:firstLine="851"/>
        <w:jc w:val="both"/>
      </w:pPr>
      <w:r w:rsidRPr="0077479C">
        <w:t xml:space="preserve">2. </w:t>
      </w:r>
      <w:r w:rsidR="00072A2E" w:rsidRPr="0077479C">
        <w:t>Pas</w:t>
      </w:r>
      <w:r w:rsidR="00F26E54" w:rsidRPr="0077479C">
        <w:t>kelb</w:t>
      </w:r>
      <w:r w:rsidR="00A419C0" w:rsidRPr="0077479C">
        <w:t>ti šį sprendimą</w:t>
      </w:r>
      <w:r w:rsidR="00F26E54" w:rsidRPr="0077479C">
        <w:t xml:space="preserve"> </w:t>
      </w:r>
      <w:r w:rsidRPr="0077479C">
        <w:t xml:space="preserve">Teisės aktų registre ir </w:t>
      </w:r>
      <w:r w:rsidR="00554E36" w:rsidRPr="0077479C">
        <w:t xml:space="preserve">Kretingos rajono </w:t>
      </w:r>
      <w:r w:rsidRPr="0077479C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77777777" w:rsidR="00AD13C5" w:rsidRDefault="00AD13C5" w:rsidP="000623E1">
      <w:pPr>
        <w:jc w:val="both"/>
      </w:pPr>
      <w:r w:rsidRPr="00140D90">
        <w:t>Savivaldybės meras</w:t>
      </w:r>
    </w:p>
    <w:p w14:paraId="5B3E41B6" w14:textId="309D82A9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2AC8089A" w:rsidR="00A92E24" w:rsidRDefault="00B57D80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Aušra Adomaitienė</w:t>
      </w:r>
    </w:p>
    <w:sectPr w:rsidR="00A92E24" w:rsidSect="005F1E45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C856" w14:textId="77777777" w:rsidR="001D6CA0" w:rsidRDefault="001D6CA0">
      <w:r>
        <w:separator/>
      </w:r>
    </w:p>
  </w:endnote>
  <w:endnote w:type="continuationSeparator" w:id="0">
    <w:p w14:paraId="09D5EC97" w14:textId="77777777" w:rsidR="001D6CA0" w:rsidRDefault="001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224F" w14:textId="77777777" w:rsidR="001D6CA0" w:rsidRDefault="001D6CA0">
      <w:r>
        <w:separator/>
      </w:r>
    </w:p>
  </w:footnote>
  <w:footnote w:type="continuationSeparator" w:id="0">
    <w:p w14:paraId="46FEC580" w14:textId="77777777" w:rsidR="001D6CA0" w:rsidRDefault="001D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3A7" w14:textId="0B51D9C2" w:rsidR="00DE22D1" w:rsidRPr="004B06D7" w:rsidRDefault="00DE22D1" w:rsidP="00A92E24">
    <w:pPr>
      <w:pStyle w:val="Antrats"/>
      <w:jc w:val="right"/>
      <w:rPr>
        <w:b/>
      </w:rPr>
    </w:pPr>
    <w:r w:rsidRPr="004B06D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9186">
    <w:abstractNumId w:val="2"/>
  </w:num>
  <w:num w:numId="2" w16cid:durableId="1546214965">
    <w:abstractNumId w:val="27"/>
  </w:num>
  <w:num w:numId="3" w16cid:durableId="1592473055">
    <w:abstractNumId w:val="21"/>
  </w:num>
  <w:num w:numId="4" w16cid:durableId="1044450454">
    <w:abstractNumId w:val="6"/>
  </w:num>
  <w:num w:numId="5" w16cid:durableId="1875848252">
    <w:abstractNumId w:val="21"/>
    <w:lvlOverride w:ilvl="0">
      <w:startOverride w:val="5"/>
    </w:lvlOverride>
  </w:num>
  <w:num w:numId="6" w16cid:durableId="898635806">
    <w:abstractNumId w:val="6"/>
    <w:lvlOverride w:ilvl="0">
      <w:startOverride w:val="6"/>
    </w:lvlOverride>
  </w:num>
  <w:num w:numId="7" w16cid:durableId="544608960">
    <w:abstractNumId w:val="8"/>
  </w:num>
  <w:num w:numId="8" w16cid:durableId="403534008">
    <w:abstractNumId w:val="20"/>
  </w:num>
  <w:num w:numId="9" w16cid:durableId="1375541087">
    <w:abstractNumId w:val="28"/>
  </w:num>
  <w:num w:numId="10" w16cid:durableId="1548836195">
    <w:abstractNumId w:val="0"/>
  </w:num>
  <w:num w:numId="11" w16cid:durableId="117041258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1714120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333038">
    <w:abstractNumId w:val="27"/>
    <w:lvlOverride w:ilvl="0">
      <w:startOverride w:val="2"/>
    </w:lvlOverride>
  </w:num>
  <w:num w:numId="14" w16cid:durableId="1734887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538667">
    <w:abstractNumId w:val="25"/>
  </w:num>
  <w:num w:numId="16" w16cid:durableId="1345938352">
    <w:abstractNumId w:val="22"/>
  </w:num>
  <w:num w:numId="17" w16cid:durableId="1003358375">
    <w:abstractNumId w:val="7"/>
  </w:num>
  <w:num w:numId="18" w16cid:durableId="1869221758">
    <w:abstractNumId w:val="12"/>
  </w:num>
  <w:num w:numId="19" w16cid:durableId="1842887039">
    <w:abstractNumId w:val="16"/>
  </w:num>
  <w:num w:numId="20" w16cid:durableId="1441686677">
    <w:abstractNumId w:val="17"/>
  </w:num>
  <w:num w:numId="21" w16cid:durableId="1165361357">
    <w:abstractNumId w:val="24"/>
  </w:num>
  <w:num w:numId="22" w16cid:durableId="1726951073">
    <w:abstractNumId w:val="3"/>
  </w:num>
  <w:num w:numId="23" w16cid:durableId="359018690">
    <w:abstractNumId w:val="4"/>
  </w:num>
  <w:num w:numId="24" w16cid:durableId="642663597">
    <w:abstractNumId w:val="15"/>
  </w:num>
  <w:num w:numId="25" w16cid:durableId="1269973909">
    <w:abstractNumId w:val="10"/>
  </w:num>
  <w:num w:numId="26" w16cid:durableId="724644259">
    <w:abstractNumId w:val="26"/>
  </w:num>
  <w:num w:numId="27" w16cid:durableId="1500316653">
    <w:abstractNumId w:val="9"/>
  </w:num>
  <w:num w:numId="28" w16cid:durableId="2049186618">
    <w:abstractNumId w:val="11"/>
  </w:num>
  <w:num w:numId="29" w16cid:durableId="2047949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331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1605693">
    <w:abstractNumId w:val="1"/>
  </w:num>
  <w:num w:numId="32" w16cid:durableId="1228569411">
    <w:abstractNumId w:val="19"/>
  </w:num>
  <w:num w:numId="33" w16cid:durableId="17464182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56B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64B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47A69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6CA0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4531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90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6641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0B6E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02A7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77A00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08F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6EE8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A97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298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6395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55ED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6020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A7DC8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2A17"/>
    <w:rsid w:val="007032BA"/>
    <w:rsid w:val="00703EF0"/>
    <w:rsid w:val="00706FD9"/>
    <w:rsid w:val="007078B1"/>
    <w:rsid w:val="00711178"/>
    <w:rsid w:val="0071145B"/>
    <w:rsid w:val="0071342F"/>
    <w:rsid w:val="00713A92"/>
    <w:rsid w:val="0071405F"/>
    <w:rsid w:val="00714186"/>
    <w:rsid w:val="0071528C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479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6C5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13F8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4E74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B79E3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1B07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047F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6C85"/>
    <w:rsid w:val="00AE7B06"/>
    <w:rsid w:val="00AF1194"/>
    <w:rsid w:val="00AF2154"/>
    <w:rsid w:val="00AF3B74"/>
    <w:rsid w:val="00AF4CAE"/>
    <w:rsid w:val="00AF56B8"/>
    <w:rsid w:val="00AF7F9D"/>
    <w:rsid w:val="00B0099D"/>
    <w:rsid w:val="00B0160C"/>
    <w:rsid w:val="00B01FFF"/>
    <w:rsid w:val="00B03F04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6761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80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462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AC8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B11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162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3FB5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207E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0B2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22D1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0770D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37520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448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4C90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84C489EC-63AA-4EB7-BCC4-C92469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422C-E7D5-4302-B63F-F82646B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561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77</cp:revision>
  <cp:lastPrinted>2024-11-13T14:37:00Z</cp:lastPrinted>
  <dcterms:created xsi:type="dcterms:W3CDTF">2025-03-26T07:26:00Z</dcterms:created>
  <dcterms:modified xsi:type="dcterms:W3CDTF">2026-05-20T10:40:00Z</dcterms:modified>
</cp:coreProperties>
</file>